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3B" w:rsidRPr="000446C4" w:rsidRDefault="001F303B" w:rsidP="000446C4">
      <w:pPr>
        <w:pStyle w:val="NoSpacing"/>
      </w:pPr>
      <w:r>
        <w:tab/>
        <w:t xml:space="preserve">       To:  </w:t>
      </w:r>
      <w:r w:rsidRPr="001A67DB">
        <w:rPr>
          <w:b/>
        </w:rPr>
        <w:t>T</w:t>
      </w:r>
      <w:r>
        <w:rPr>
          <w:b/>
        </w:rPr>
        <w:t>he Full Legal Name of the Client</w:t>
      </w:r>
      <w:r w:rsidRPr="001A67DB">
        <w:rPr>
          <w:b/>
        </w:rPr>
        <w:t xml:space="preserve"> Corporation</w:t>
      </w:r>
    </w:p>
    <w:p w:rsidR="001F303B" w:rsidRDefault="001F303B" w:rsidP="00955CD3">
      <w:pPr>
        <w:pStyle w:val="Heading1"/>
        <w:spacing w:before="0"/>
        <w:rPr>
          <w:rFonts w:cs="Times New Roman"/>
        </w:rPr>
      </w:pPr>
    </w:p>
    <w:p w:rsidR="001F303B" w:rsidRPr="005938F7" w:rsidRDefault="001F303B" w:rsidP="00955CD3">
      <w:pPr>
        <w:pStyle w:val="Heading1"/>
        <w:spacing w:before="0"/>
        <w:rPr>
          <w:rFonts w:cs="Times New Roman"/>
        </w:rPr>
      </w:pPr>
      <w:r w:rsidRPr="005938F7">
        <w:rPr>
          <w:rFonts w:cs="Times New Roman"/>
        </w:rPr>
        <w:t>Bid Proposal</w:t>
      </w:r>
    </w:p>
    <w:p w:rsidR="001F303B" w:rsidRDefault="001F303B" w:rsidP="008D4C41"/>
    <w:bookmarkStart w:id="0" w:name="_MON_1403253415"/>
    <w:bookmarkEnd w:id="0"/>
    <w:p w:rsidR="001F303B" w:rsidRDefault="001F303B">
      <w:pPr>
        <w:jc w:val="center"/>
      </w:pPr>
      <w:r>
        <w:object w:dxaOrig="12471"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204.75pt" o:ole="">
            <v:imagedata r:id="rId8" o:title=""/>
          </v:shape>
          <o:OLEObject Type="Embed" ProgID="Excel.Sheet.12" ShapeID="_x0000_i1025" DrawAspect="Content" ObjectID="_1533105868" r:id="rId9"/>
        </w:object>
      </w:r>
      <w:r w:rsidRPr="002A7992">
        <w:t xml:space="preserve">This Proposal </w:t>
      </w:r>
      <w:r>
        <w:t>s</w:t>
      </w:r>
      <w:r w:rsidRPr="002A7992">
        <w:t>upersedes</w:t>
      </w:r>
      <w:r>
        <w:t xml:space="preserve">, </w:t>
      </w:r>
      <w:r w:rsidRPr="002A7992">
        <w:t>cancels and withdraws all previous submissions</w:t>
      </w:r>
    </w:p>
    <w:p w:rsidR="001F303B" w:rsidRDefault="001F303B" w:rsidP="00F834B2">
      <w:pPr>
        <w:pStyle w:val="Heading2"/>
        <w:rPr>
          <w:rFonts w:cs="Times New Roman"/>
        </w:rPr>
      </w:pPr>
      <w:r w:rsidRPr="006A47DC">
        <w:rPr>
          <w:rFonts w:cs="Times New Roman"/>
        </w:rPr>
        <w:t>References:</w:t>
      </w:r>
    </w:p>
    <w:p w:rsidR="001F303B" w:rsidRPr="00C93723" w:rsidRDefault="001F303B" w:rsidP="0018173E">
      <w:pPr>
        <w:ind w:left="720"/>
      </w:pPr>
      <w:r>
        <w:t>NFPA 10:</w:t>
      </w:r>
      <w:r>
        <w:tab/>
      </w:r>
      <w:r w:rsidRPr="00C93723">
        <w:t>Standard for Portable Fire Extinguishers</w:t>
      </w:r>
    </w:p>
    <w:p w:rsidR="001F303B" w:rsidRPr="006A47DC" w:rsidRDefault="001F303B" w:rsidP="0018173E">
      <w:pPr>
        <w:ind w:left="720"/>
        <w:rPr>
          <w:rFonts w:cs="Times New Roman"/>
        </w:rPr>
      </w:pPr>
      <w:r>
        <w:rPr>
          <w:rFonts w:cs="Times New Roman"/>
        </w:rPr>
        <w:t>NFPA 13:</w:t>
      </w:r>
      <w:r>
        <w:rPr>
          <w:rFonts w:cs="Times New Roman"/>
        </w:rPr>
        <w:tab/>
      </w:r>
      <w:r w:rsidRPr="006A47DC">
        <w:rPr>
          <w:rFonts w:cs="Times New Roman"/>
        </w:rPr>
        <w:t>Installation of Sprinkler Systems</w:t>
      </w:r>
    </w:p>
    <w:p w:rsidR="001F303B" w:rsidRDefault="001F303B" w:rsidP="00C559F1">
      <w:pPr>
        <w:ind w:left="720"/>
        <w:rPr>
          <w:rFonts w:cs="Times New Roman"/>
        </w:rPr>
      </w:pPr>
      <w:r>
        <w:rPr>
          <w:rFonts w:cs="Times New Roman"/>
        </w:rPr>
        <w:t>NFPA 72:</w:t>
      </w:r>
      <w:r>
        <w:rPr>
          <w:rFonts w:cs="Times New Roman"/>
        </w:rPr>
        <w:tab/>
      </w:r>
      <w:r w:rsidRPr="006A47DC">
        <w:rPr>
          <w:rFonts w:cs="Times New Roman"/>
        </w:rPr>
        <w:t>National Fire Alarm Code</w:t>
      </w:r>
    </w:p>
    <w:p w:rsidR="001F303B" w:rsidRPr="00DD1DCF" w:rsidRDefault="001F303B" w:rsidP="00DD1DCF">
      <w:pPr>
        <w:pStyle w:val="NoSpacing"/>
      </w:pPr>
      <w:r>
        <w:tab/>
        <w:t>NFPA 96:</w:t>
      </w:r>
      <w:r>
        <w:tab/>
      </w:r>
      <w:r w:rsidRPr="00B93DDC">
        <w:t>Standard for Ventilation Control and Fire Protection of Commercial Cooking Operations</w:t>
      </w:r>
    </w:p>
    <w:p w:rsidR="001F303B" w:rsidRDefault="001F303B" w:rsidP="0018173E">
      <w:pPr>
        <w:ind w:left="720"/>
        <w:rPr>
          <w:rFonts w:cs="Times New Roman"/>
        </w:rPr>
      </w:pPr>
      <w:r w:rsidRPr="008A0264">
        <w:rPr>
          <w:rFonts w:cs="Times New Roman"/>
        </w:rPr>
        <w:t>NFPA 170:</w:t>
      </w:r>
      <w:r>
        <w:rPr>
          <w:rFonts w:cs="Times New Roman"/>
        </w:rPr>
        <w:tab/>
      </w:r>
      <w:r w:rsidRPr="008A0264">
        <w:rPr>
          <w:rFonts w:cs="Times New Roman"/>
        </w:rPr>
        <w:t>Standard for Fire Safety and Emergency Symbols</w:t>
      </w:r>
    </w:p>
    <w:p w:rsidR="001F303B" w:rsidRDefault="001F303B" w:rsidP="0018173E">
      <w:pPr>
        <w:ind w:left="720"/>
      </w:pPr>
      <w:r>
        <w:t>Incorporated into this document are other NFPA Codes as referenced and where applicable.</w:t>
      </w:r>
    </w:p>
    <w:p w:rsidR="001F303B" w:rsidRDefault="001F303B" w:rsidP="0018173E">
      <w:pPr>
        <w:ind w:left="720"/>
      </w:pPr>
      <w:r>
        <w:t>Ref:</w:t>
      </w:r>
      <w:r>
        <w:tab/>
        <w:t xml:space="preserve"> </w:t>
      </w:r>
      <w:hyperlink r:id="rId10" w:history="1">
        <w:r w:rsidRPr="00DC40D1">
          <w:rPr>
            <w:rStyle w:val="Hyperlink"/>
          </w:rPr>
          <w:t>http://www.nfpa.org/aboutthecodes/list_of_codes_and_standards.asp</w:t>
        </w:r>
      </w:hyperlink>
    </w:p>
    <w:p w:rsidR="001F303B" w:rsidRDefault="001F303B" w:rsidP="0018173E">
      <w:pPr>
        <w:ind w:left="720"/>
      </w:pPr>
      <w:r>
        <w:t>EN 12845:</w:t>
      </w:r>
      <w:r>
        <w:tab/>
        <w:t>Fixed firefighting systems, Automatic sprinkler systems,</w:t>
      </w:r>
      <w:r w:rsidRPr="0087500F">
        <w:t xml:space="preserve"> Design, installation and maintenance</w:t>
      </w:r>
    </w:p>
    <w:p w:rsidR="001F303B" w:rsidRDefault="001F303B">
      <w:pPr>
        <w:pStyle w:val="NoSpacing"/>
      </w:pPr>
      <w:r>
        <w:tab/>
      </w:r>
      <w:proofErr w:type="gramStart"/>
      <w:r>
        <w:t>International Fire &amp; Building Code/s.</w:t>
      </w:r>
      <w:proofErr w:type="gramEnd"/>
    </w:p>
    <w:p w:rsidR="001F303B" w:rsidRDefault="001F303B" w:rsidP="00955CD3">
      <w:pPr>
        <w:pStyle w:val="Heading2"/>
        <w:spacing w:before="0"/>
      </w:pPr>
      <w:r>
        <w:t>Summary</w:t>
      </w:r>
    </w:p>
    <w:p w:rsidR="001F303B" w:rsidRDefault="001F303B" w:rsidP="00F27273">
      <w:r>
        <w:t>This proposal is to install an automatic fire suppressing sprinkler system for ‘your wonderful building, all levels, in accordance with the above referenced standards where applicable, and in accordance with approved Drawings, Calculations and Permits, and all addendums as released as of 2012-08-20</w:t>
      </w:r>
    </w:p>
    <w:p w:rsidR="001F303B" w:rsidRPr="006175BC" w:rsidRDefault="001F303B" w:rsidP="006175BC">
      <w:pPr>
        <w:pStyle w:val="NoSpacing"/>
      </w:pPr>
    </w:p>
    <w:p w:rsidR="001F303B" w:rsidRDefault="001F303B" w:rsidP="00B20A30">
      <w:pPr>
        <w:pStyle w:val="Heading2"/>
      </w:pPr>
      <w:r>
        <w:t>Inclusions</w:t>
      </w:r>
    </w:p>
    <w:p w:rsidR="001F303B" w:rsidRDefault="001F303B" w:rsidP="00276598">
      <w:pPr>
        <w:pStyle w:val="NoSpacing"/>
        <w:numPr>
          <w:ilvl w:val="0"/>
          <w:numId w:val="9"/>
        </w:numPr>
        <w:ind w:left="720"/>
      </w:pPr>
      <w:r>
        <w:t>The use of our Licensed Design Engineer (PE) to calculate and design the complete system as per standards referenced above. (Design)</w:t>
      </w:r>
    </w:p>
    <w:p w:rsidR="001F303B" w:rsidRDefault="001F303B" w:rsidP="00276598">
      <w:pPr>
        <w:pStyle w:val="NoSpacing"/>
        <w:numPr>
          <w:ilvl w:val="0"/>
          <w:numId w:val="9"/>
        </w:numPr>
        <w:ind w:left="720"/>
      </w:pPr>
      <w:r>
        <w:t xml:space="preserve">The submission of said design for approval to </w:t>
      </w:r>
      <w:r w:rsidRPr="00832545">
        <w:t>AHJ</w:t>
      </w:r>
      <w:r>
        <w:t>, (Submittals) and</w:t>
      </w:r>
    </w:p>
    <w:p w:rsidR="001F303B" w:rsidRDefault="001F303B" w:rsidP="00276598">
      <w:pPr>
        <w:pStyle w:val="NoSpacing"/>
        <w:numPr>
          <w:ilvl w:val="0"/>
          <w:numId w:val="9"/>
        </w:numPr>
        <w:ind w:left="720"/>
      </w:pPr>
      <w:r>
        <w:t xml:space="preserve">Obtain Permits from the local </w:t>
      </w:r>
      <w:r w:rsidRPr="008A181E">
        <w:rPr>
          <w:u w:val="single"/>
        </w:rPr>
        <w:t>A</w:t>
      </w:r>
      <w:r>
        <w:t xml:space="preserve">uthority </w:t>
      </w:r>
      <w:r w:rsidRPr="008A181E">
        <w:rPr>
          <w:u w:val="single"/>
        </w:rPr>
        <w:t>H</w:t>
      </w:r>
      <w:r>
        <w:t xml:space="preserve">aving </w:t>
      </w:r>
      <w:r w:rsidRPr="008A181E">
        <w:rPr>
          <w:u w:val="single"/>
        </w:rPr>
        <w:t>J</w:t>
      </w:r>
      <w:r>
        <w:t>urisdiction over the Project to begin work. (Permit)</w:t>
      </w:r>
    </w:p>
    <w:p w:rsidR="001F303B" w:rsidRDefault="001F303B" w:rsidP="00276598">
      <w:pPr>
        <w:pStyle w:val="NoSpacing"/>
        <w:numPr>
          <w:ilvl w:val="0"/>
          <w:numId w:val="9"/>
        </w:numPr>
        <w:ind w:left="720"/>
      </w:pPr>
      <w:r>
        <w:t xml:space="preserve">Install complete fire sprinkler system as per mutually approved plans. </w:t>
      </w:r>
    </w:p>
    <w:p w:rsidR="001F303B" w:rsidRDefault="001F303B" w:rsidP="00276598">
      <w:pPr>
        <w:pStyle w:val="NoSpacing"/>
        <w:numPr>
          <w:ilvl w:val="1"/>
          <w:numId w:val="9"/>
        </w:numPr>
        <w:ind w:left="1152"/>
      </w:pPr>
      <w:r>
        <w:lastRenderedPageBreak/>
        <w:t>Starting from flange inside the building.</w:t>
      </w:r>
    </w:p>
    <w:p w:rsidR="001F303B" w:rsidRDefault="001F303B" w:rsidP="00276598">
      <w:pPr>
        <w:pStyle w:val="NoSpacing"/>
        <w:numPr>
          <w:ilvl w:val="0"/>
          <w:numId w:val="9"/>
        </w:numPr>
        <w:ind w:left="720"/>
      </w:pPr>
      <w:r>
        <w:t>The supply of hand held portable extinguishers for the duration of construction.</w:t>
      </w:r>
    </w:p>
    <w:p w:rsidR="001F303B" w:rsidRDefault="001F303B" w:rsidP="00276598">
      <w:pPr>
        <w:pStyle w:val="NoSpacing"/>
        <w:numPr>
          <w:ilvl w:val="0"/>
          <w:numId w:val="9"/>
        </w:numPr>
        <w:ind w:left="720"/>
      </w:pPr>
      <w:r>
        <w:t>Proofing:</w:t>
      </w:r>
    </w:p>
    <w:p w:rsidR="001F303B" w:rsidRDefault="001F303B" w:rsidP="00276598">
      <w:pPr>
        <w:pStyle w:val="NoSpacing"/>
        <w:numPr>
          <w:ilvl w:val="1"/>
          <w:numId w:val="9"/>
        </w:numPr>
        <w:ind w:left="1152"/>
      </w:pPr>
      <w:r>
        <w:t>Inspecting the System,</w:t>
      </w:r>
    </w:p>
    <w:p w:rsidR="001F303B" w:rsidRDefault="001F303B" w:rsidP="00276598">
      <w:pPr>
        <w:pStyle w:val="NoSpacing"/>
        <w:numPr>
          <w:ilvl w:val="1"/>
          <w:numId w:val="9"/>
        </w:numPr>
        <w:ind w:left="1152"/>
      </w:pPr>
      <w:r>
        <w:t>Test the System which includes</w:t>
      </w:r>
    </w:p>
    <w:p w:rsidR="001F303B" w:rsidRDefault="001F303B" w:rsidP="00276598">
      <w:pPr>
        <w:pStyle w:val="NoSpacing"/>
        <w:numPr>
          <w:ilvl w:val="2"/>
          <w:numId w:val="9"/>
        </w:numPr>
        <w:ind w:left="1584"/>
      </w:pPr>
      <w:r>
        <w:t>Pressure and Flush testing all above ground pipe work, and</w:t>
      </w:r>
    </w:p>
    <w:p w:rsidR="001F303B" w:rsidRDefault="001F303B" w:rsidP="00276598">
      <w:pPr>
        <w:pStyle w:val="NoSpacing"/>
        <w:numPr>
          <w:ilvl w:val="2"/>
          <w:numId w:val="9"/>
        </w:numPr>
        <w:ind w:left="1584"/>
      </w:pPr>
      <w:r>
        <w:t>Trip testing with appointed Fire Marshal (AHJ)</w:t>
      </w:r>
    </w:p>
    <w:p w:rsidR="001F303B" w:rsidRDefault="001F303B" w:rsidP="00276598">
      <w:pPr>
        <w:pStyle w:val="NoSpacing"/>
        <w:numPr>
          <w:ilvl w:val="2"/>
          <w:numId w:val="9"/>
        </w:numPr>
        <w:ind w:left="1584"/>
      </w:pPr>
      <w:r>
        <w:t>Backflow inspection &amp; Tagging</w:t>
      </w:r>
    </w:p>
    <w:p w:rsidR="001F303B" w:rsidRDefault="001F303B" w:rsidP="00276598">
      <w:pPr>
        <w:pStyle w:val="NoSpacing"/>
        <w:numPr>
          <w:ilvl w:val="2"/>
          <w:numId w:val="9"/>
        </w:numPr>
        <w:ind w:left="1584"/>
      </w:pPr>
      <w:r>
        <w:t>Final approval testing with appointed Fire Marshal</w:t>
      </w:r>
    </w:p>
    <w:p w:rsidR="00D33C4C" w:rsidRDefault="00D33C4C" w:rsidP="00D33C4C">
      <w:pPr>
        <w:pStyle w:val="NoSpacing"/>
        <w:numPr>
          <w:ilvl w:val="0"/>
          <w:numId w:val="9"/>
        </w:numPr>
      </w:pPr>
      <w:r>
        <w:t>Training @ 1 hour for maintenance manager; &amp; Manufacturers manuals where applicable</w:t>
      </w:r>
    </w:p>
    <w:p w:rsidR="00D33C4C" w:rsidRDefault="00D33C4C" w:rsidP="00D33C4C">
      <w:pPr>
        <w:pStyle w:val="NoSpacing"/>
        <w:ind w:left="1584"/>
      </w:pPr>
    </w:p>
    <w:p w:rsidR="001F303B" w:rsidRDefault="001F303B" w:rsidP="006529C7">
      <w:pPr>
        <w:pStyle w:val="Heading2"/>
      </w:pPr>
      <w:r>
        <w:t>Exclusions</w:t>
      </w:r>
    </w:p>
    <w:p w:rsidR="001F303B" w:rsidRDefault="001F303B" w:rsidP="00276598">
      <w:pPr>
        <w:pStyle w:val="NoSpacing"/>
        <w:numPr>
          <w:ilvl w:val="0"/>
          <w:numId w:val="9"/>
        </w:numPr>
      </w:pPr>
      <w:r>
        <w:t>All underground piping installation. (A separate Proposal IS/IS NOT attached).</w:t>
      </w:r>
    </w:p>
    <w:p w:rsidR="001F303B" w:rsidRDefault="001F303B" w:rsidP="001F303B">
      <w:pPr>
        <w:pStyle w:val="NoSpacing"/>
        <w:numPr>
          <w:ilvl w:val="0"/>
          <w:numId w:val="9"/>
        </w:numPr>
      </w:pPr>
      <w:r>
        <w:t>All interconnects/cross connects that entail HV 110-125 to bldg circuit breaker panels or LV Alarm wiring to the bldg alarm panels</w:t>
      </w:r>
    </w:p>
    <w:p w:rsidR="001F303B" w:rsidRDefault="001F303B" w:rsidP="001F303B">
      <w:pPr>
        <w:pStyle w:val="NoSpacing"/>
        <w:numPr>
          <w:ilvl w:val="0"/>
          <w:numId w:val="9"/>
        </w:numPr>
      </w:pPr>
      <w:r>
        <w:t>That means to us Fire Suppression Technicians,</w:t>
      </w:r>
    </w:p>
    <w:p w:rsidR="001F303B" w:rsidRDefault="001F303B" w:rsidP="001F303B">
      <w:pPr>
        <w:pStyle w:val="NoSpacing"/>
        <w:numPr>
          <w:ilvl w:val="1"/>
          <w:numId w:val="9"/>
        </w:numPr>
      </w:pPr>
      <w:r>
        <w:t xml:space="preserve"> -you provide/make provision for: HV line back to the b</w:t>
      </w:r>
      <w:r w:rsidR="00FF1DA1">
        <w:t>ui</w:t>
      </w:r>
      <w:r>
        <w:t>ldi</w:t>
      </w:r>
      <w:r w:rsidR="00FF1DA1">
        <w:t>n</w:t>
      </w:r>
      <w:r>
        <w:t>g circuit breaker panel.</w:t>
      </w:r>
    </w:p>
    <w:p w:rsidR="001F303B" w:rsidRDefault="001F303B" w:rsidP="001F303B">
      <w:pPr>
        <w:pStyle w:val="NoSpacing"/>
        <w:numPr>
          <w:ilvl w:val="1"/>
          <w:numId w:val="9"/>
        </w:numPr>
      </w:pPr>
      <w:r>
        <w:t xml:space="preserve"> -you provide/make provision for: LV alarm wiring back to the bldg panel.</w:t>
      </w:r>
    </w:p>
    <w:p w:rsidR="001F303B" w:rsidRDefault="001F303B" w:rsidP="001F303B">
      <w:pPr>
        <w:pStyle w:val="NoSpacing"/>
        <w:numPr>
          <w:ilvl w:val="2"/>
          <w:numId w:val="9"/>
        </w:numPr>
      </w:pPr>
      <w:r>
        <w:t>for all:</w:t>
      </w:r>
    </w:p>
    <w:p w:rsidR="001F303B" w:rsidRDefault="001F303B" w:rsidP="001F303B">
      <w:pPr>
        <w:pStyle w:val="NoSpacing"/>
        <w:numPr>
          <w:ilvl w:val="2"/>
          <w:numId w:val="9"/>
        </w:numPr>
      </w:pPr>
      <w:r>
        <w:t xml:space="preserve"> Kitchen Hood Suppression Systems, the Kitchen Hood's associated Exhaust-</w:t>
      </w:r>
      <w:proofErr w:type="spellStart"/>
      <w:r>
        <w:t>MakeUp</w:t>
      </w:r>
      <w:proofErr w:type="spellEnd"/>
      <w:r>
        <w:t xml:space="preserve"> air Fan System</w:t>
      </w:r>
    </w:p>
    <w:p w:rsidR="001F303B" w:rsidRDefault="001F303B" w:rsidP="001F303B">
      <w:pPr>
        <w:pStyle w:val="NoSpacing"/>
        <w:numPr>
          <w:ilvl w:val="2"/>
          <w:numId w:val="9"/>
        </w:numPr>
      </w:pPr>
      <w:r>
        <w:t xml:space="preserve"> The Ansul Automan Cabinet Junction box.</w:t>
      </w:r>
    </w:p>
    <w:p w:rsidR="001F303B" w:rsidRDefault="001F303B" w:rsidP="001F303B">
      <w:pPr>
        <w:pStyle w:val="NoSpacing"/>
        <w:numPr>
          <w:ilvl w:val="2"/>
          <w:numId w:val="9"/>
        </w:numPr>
      </w:pPr>
      <w:r>
        <w:t xml:space="preserve"> The Sprinkler System Backflow Preventer in the Riser room.</w:t>
      </w:r>
    </w:p>
    <w:p w:rsidR="001F303B" w:rsidRDefault="001F303B" w:rsidP="001F303B">
      <w:pPr>
        <w:pStyle w:val="NoSpacing"/>
        <w:numPr>
          <w:ilvl w:val="2"/>
          <w:numId w:val="9"/>
        </w:numPr>
      </w:pPr>
      <w:r>
        <w:t xml:space="preserve"> The FM 200 Chemical Suppression </w:t>
      </w:r>
      <w:proofErr w:type="gramStart"/>
      <w:r>
        <w:t>System</w:t>
      </w:r>
      <w:proofErr w:type="gramEnd"/>
      <w:r>
        <w:t>.</w:t>
      </w:r>
    </w:p>
    <w:p w:rsidR="001F303B" w:rsidRDefault="001F303B" w:rsidP="00B77F48">
      <w:pPr>
        <w:pStyle w:val="NoSpacing"/>
        <w:numPr>
          <w:ilvl w:val="1"/>
          <w:numId w:val="9"/>
        </w:numPr>
      </w:pPr>
      <w:r>
        <w:t>AND it also means these connections are required and that Fire Suppression Technicians do not provide them.</w:t>
      </w:r>
    </w:p>
    <w:p w:rsidR="001F303B" w:rsidRDefault="001F303B" w:rsidP="00276598">
      <w:pPr>
        <w:pStyle w:val="NoSpacing"/>
        <w:numPr>
          <w:ilvl w:val="0"/>
          <w:numId w:val="9"/>
        </w:numPr>
      </w:pPr>
      <w:r>
        <w:t>Power supply and wiring work pertaining to the Suppression System for</w:t>
      </w:r>
    </w:p>
    <w:p w:rsidR="001F303B" w:rsidRDefault="001F303B" w:rsidP="00276598">
      <w:pPr>
        <w:pStyle w:val="NoSpacing"/>
        <w:numPr>
          <w:ilvl w:val="1"/>
          <w:numId w:val="9"/>
        </w:numPr>
      </w:pPr>
      <w:r>
        <w:t>Pumps</w:t>
      </w:r>
    </w:p>
    <w:p w:rsidR="001F303B" w:rsidRDefault="001F303B" w:rsidP="00276598">
      <w:pPr>
        <w:pStyle w:val="NoSpacing"/>
        <w:numPr>
          <w:ilvl w:val="1"/>
          <w:numId w:val="9"/>
        </w:numPr>
      </w:pPr>
      <w:r>
        <w:t>Valves</w:t>
      </w:r>
    </w:p>
    <w:p w:rsidR="001F303B" w:rsidRDefault="001F303B" w:rsidP="00276598">
      <w:pPr>
        <w:pStyle w:val="NoSpacing"/>
        <w:numPr>
          <w:ilvl w:val="1"/>
          <w:numId w:val="9"/>
        </w:numPr>
      </w:pPr>
      <w:r>
        <w:t>Alarm and trip devices.</w:t>
      </w:r>
    </w:p>
    <w:p w:rsidR="001F303B" w:rsidRDefault="001F303B" w:rsidP="00276598">
      <w:pPr>
        <w:pStyle w:val="NoSpacing"/>
        <w:numPr>
          <w:ilvl w:val="1"/>
          <w:numId w:val="9"/>
        </w:numPr>
      </w:pPr>
      <w:r>
        <w:t>Electrical work to connect alarm devices to alarm panels.</w:t>
      </w:r>
    </w:p>
    <w:p w:rsidR="001F303B" w:rsidRDefault="001F303B" w:rsidP="00C63665">
      <w:pPr>
        <w:pStyle w:val="Heading2"/>
      </w:pPr>
      <w:r>
        <w:t>Additional Charges</w:t>
      </w:r>
    </w:p>
    <w:p w:rsidR="001F303B" w:rsidRDefault="001F303B" w:rsidP="00276598">
      <w:pPr>
        <w:pStyle w:val="NoSpacing"/>
        <w:numPr>
          <w:ilvl w:val="0"/>
          <w:numId w:val="9"/>
        </w:numPr>
      </w:pPr>
      <w:r>
        <w:t>As a courtesy service to the Construction Project Process, we may, if requested, supply temporary Hand-held Portable Extinguishers to the sight.</w:t>
      </w:r>
    </w:p>
    <w:p w:rsidR="001F303B" w:rsidRDefault="001F303B" w:rsidP="00276598">
      <w:pPr>
        <w:pStyle w:val="NoSpacing"/>
        <w:numPr>
          <w:ilvl w:val="1"/>
          <w:numId w:val="9"/>
        </w:numPr>
      </w:pPr>
      <w:r>
        <w:t xml:space="preserve">Maintenance during the life of the Project and </w:t>
      </w:r>
    </w:p>
    <w:p w:rsidR="001F303B" w:rsidRDefault="001F303B" w:rsidP="00276598">
      <w:pPr>
        <w:pStyle w:val="NoSpacing"/>
        <w:numPr>
          <w:ilvl w:val="1"/>
          <w:numId w:val="9"/>
        </w:numPr>
      </w:pPr>
      <w:r>
        <w:t>The Discharge of an extinguisher on the construction site will attract a chemical recharging fee of $25.00 per discharge to return the extinguisher to service.</w:t>
      </w:r>
    </w:p>
    <w:p w:rsidR="001F303B" w:rsidRDefault="001F303B" w:rsidP="00276598">
      <w:pPr>
        <w:pStyle w:val="NoSpacing"/>
        <w:numPr>
          <w:ilvl w:val="1"/>
          <w:numId w:val="9"/>
        </w:numPr>
      </w:pPr>
      <w:r>
        <w:t>Extinguishers are to be returned to Fire Suppression Services on project completion. A fee will be charged for any missing or extinguishers retained at the site.</w:t>
      </w:r>
    </w:p>
    <w:p w:rsidR="001F303B" w:rsidRDefault="001F303B" w:rsidP="00955CD3">
      <w:pPr>
        <w:pStyle w:val="Heading2"/>
        <w:spacing w:before="0"/>
        <w:rPr>
          <w:rFonts w:ascii="Times New Roman" w:hAnsi="Times New Roman" w:cs="Times New Roman"/>
          <w:b w:val="0"/>
          <w:szCs w:val="20"/>
        </w:rPr>
      </w:pPr>
    </w:p>
    <w:p w:rsidR="001F303B" w:rsidRDefault="001F303B" w:rsidP="001C750E"/>
    <w:p w:rsidR="001F303B" w:rsidRDefault="001F303B">
      <w:pPr>
        <w:spacing w:after="200" w:line="276" w:lineRule="auto"/>
        <w:rPr>
          <w:rFonts w:cs="Times New Roman"/>
        </w:rPr>
      </w:pPr>
      <w:r>
        <w:br w:type="page"/>
      </w:r>
    </w:p>
    <w:p w:rsidR="001F303B" w:rsidRDefault="001F303B" w:rsidP="003455C8">
      <w:pPr>
        <w:pStyle w:val="Heading1"/>
      </w:pPr>
      <w:r>
        <w:lastRenderedPageBreak/>
        <w:t>Addenda</w:t>
      </w:r>
    </w:p>
    <w:p w:rsidR="008B16E8" w:rsidRPr="008B16E8" w:rsidRDefault="008B16E8" w:rsidP="008B16E8">
      <w:pPr>
        <w:rPr>
          <w:sz w:val="20"/>
          <w:szCs w:val="20"/>
        </w:rPr>
      </w:pPr>
      <w:r w:rsidRPr="008B16E8">
        <w:rPr>
          <w:sz w:val="20"/>
          <w:szCs w:val="20"/>
        </w:rPr>
        <w:t>These addenda our TERMS &amp; CONDITIONS and are incorporated into the Proposal in its entirety.</w:t>
      </w:r>
    </w:p>
    <w:p w:rsidR="008B16E8" w:rsidRPr="008B16E8" w:rsidRDefault="008B16E8" w:rsidP="008B16E8">
      <w:pPr>
        <w:rPr>
          <w:sz w:val="20"/>
          <w:szCs w:val="20"/>
        </w:rPr>
      </w:pPr>
      <w:r w:rsidRPr="008B16E8">
        <w:rPr>
          <w:sz w:val="20"/>
          <w:szCs w:val="20"/>
        </w:rPr>
        <w:t>BILLING &amp; PAYMENT</w:t>
      </w:r>
    </w:p>
    <w:p w:rsidR="008B16E8" w:rsidRPr="008B16E8" w:rsidRDefault="008B16E8" w:rsidP="008B16E8">
      <w:pPr>
        <w:rPr>
          <w:sz w:val="20"/>
          <w:szCs w:val="20"/>
        </w:rPr>
      </w:pPr>
      <w:r w:rsidRPr="008B16E8">
        <w:rPr>
          <w:sz w:val="20"/>
          <w:szCs w:val="20"/>
        </w:rPr>
        <w:t>All Requests for Payment (billing) will be submitted per AIA docs “G702 Application for Progress Payment” using the AIA G703 “Continuation Sheet” “Schedule of Values”.  The Progress Payment you make is part of an Invoice that represents the full amount of the Contract. We use ONE Master Invoice number for the project. Your payments are progress payments against this invoice.               IF we issue YOU this Invoice, then: ALL invoice amounts (the full Contract Amount), on this invoice are Net 15, no exception.        FSS will register the job with the Utah State Construction Service and will at all times preserve its lien rights. Property Owner will be notified and a lien placed on the property if amounts due are unpaid after 30 days from the application for payment date.</w:t>
      </w:r>
    </w:p>
    <w:p w:rsidR="008B16E8" w:rsidRPr="008B16E8" w:rsidRDefault="008B16E8" w:rsidP="008B16E8">
      <w:pPr>
        <w:rPr>
          <w:sz w:val="20"/>
          <w:szCs w:val="20"/>
        </w:rPr>
      </w:pPr>
      <w:r w:rsidRPr="008B16E8">
        <w:rPr>
          <w:sz w:val="20"/>
          <w:szCs w:val="20"/>
        </w:rPr>
        <w:t>BOND (ADDITIONAL CHARGE)</w:t>
      </w:r>
    </w:p>
    <w:p w:rsidR="008B16E8" w:rsidRPr="008B16E8" w:rsidRDefault="008B16E8" w:rsidP="008B16E8">
      <w:pPr>
        <w:rPr>
          <w:sz w:val="20"/>
          <w:szCs w:val="20"/>
        </w:rPr>
      </w:pPr>
      <w:r w:rsidRPr="008B16E8">
        <w:rPr>
          <w:sz w:val="20"/>
          <w:szCs w:val="20"/>
        </w:rPr>
        <w:t xml:space="preserve">If requested, Fire Suppression Services Inc. shall furnish Bonds in the form requested by you, the 'Owner', covering the faithful performance of the Agreement, and the payment of all obligations arising there under. These may be in the form of 100% Performance, 100% Labor and Material Payment, and Lien Bonds. </w:t>
      </w:r>
    </w:p>
    <w:p w:rsidR="008B16E8" w:rsidRPr="008B16E8" w:rsidRDefault="008B16E8" w:rsidP="008B16E8">
      <w:pPr>
        <w:rPr>
          <w:sz w:val="20"/>
          <w:szCs w:val="20"/>
        </w:rPr>
      </w:pPr>
    </w:p>
    <w:p w:rsidR="008B16E8" w:rsidRPr="008B16E8" w:rsidRDefault="008B16E8" w:rsidP="008B16E8">
      <w:pPr>
        <w:rPr>
          <w:sz w:val="20"/>
          <w:szCs w:val="20"/>
        </w:rPr>
      </w:pPr>
      <w:r w:rsidRPr="008B16E8">
        <w:rPr>
          <w:sz w:val="20"/>
          <w:szCs w:val="20"/>
        </w:rPr>
        <w:t>The FULL cost of providing such Bond/s for you, the Owner and/or his Agent/Contractor shall be paid by you, the Owner/Agent/Contractor or whosoever may require Fire Suppression Services Inc. to furnish said Bond/s, and is an additional cost/amount, and IS NOT included in this bid.</w:t>
      </w:r>
    </w:p>
    <w:p w:rsidR="008B16E8" w:rsidRPr="008B16E8" w:rsidRDefault="008B16E8" w:rsidP="008B16E8">
      <w:pPr>
        <w:rPr>
          <w:sz w:val="20"/>
          <w:szCs w:val="20"/>
        </w:rPr>
      </w:pPr>
    </w:p>
    <w:p w:rsidR="008B16E8" w:rsidRPr="008B16E8" w:rsidRDefault="008B16E8" w:rsidP="008B16E8">
      <w:pPr>
        <w:rPr>
          <w:sz w:val="20"/>
          <w:szCs w:val="20"/>
        </w:rPr>
      </w:pPr>
      <w:r w:rsidRPr="008B16E8">
        <w:rPr>
          <w:sz w:val="20"/>
          <w:szCs w:val="20"/>
        </w:rPr>
        <w:t>Any and all payments required by Fire Suppression Services Inc. for the above shall be shown on any Breakout Sheet (e.g.: AIA-G703) as a SEPARATE item list and shall NOT be subject to any “retainage”.</w:t>
      </w:r>
    </w:p>
    <w:p w:rsidR="008B16E8" w:rsidRPr="008B16E8" w:rsidRDefault="008B16E8" w:rsidP="008B16E8">
      <w:pPr>
        <w:rPr>
          <w:sz w:val="20"/>
          <w:szCs w:val="20"/>
        </w:rPr>
      </w:pPr>
      <w:r w:rsidRPr="008B16E8">
        <w:rPr>
          <w:sz w:val="20"/>
          <w:szCs w:val="20"/>
        </w:rPr>
        <w:t>This Subcontractor shall be reimbursed, without any retainage, for the cost of any required performance or payment bonds simultaneously with the FIRST progress payment.</w:t>
      </w:r>
    </w:p>
    <w:p w:rsidR="008B16E8" w:rsidRPr="008B16E8" w:rsidRDefault="008B16E8" w:rsidP="008B16E8">
      <w:pPr>
        <w:rPr>
          <w:sz w:val="20"/>
          <w:szCs w:val="20"/>
        </w:rPr>
      </w:pPr>
      <w:r w:rsidRPr="008B16E8">
        <w:rPr>
          <w:sz w:val="20"/>
          <w:szCs w:val="20"/>
        </w:rPr>
        <w:t>CHANGES, CCO &amp; PCO</w:t>
      </w:r>
    </w:p>
    <w:p w:rsidR="008B16E8" w:rsidRPr="008B16E8" w:rsidRDefault="008B16E8" w:rsidP="008B16E8">
      <w:pPr>
        <w:rPr>
          <w:sz w:val="20"/>
          <w:szCs w:val="20"/>
        </w:rPr>
      </w:pPr>
      <w:r w:rsidRPr="008B16E8">
        <w:rPr>
          <w:sz w:val="20"/>
          <w:szCs w:val="20"/>
        </w:rPr>
        <w:t xml:space="preserve">All fire sprinkler nozzles and/or pipe-work AND All Hood Systems and their Suppression devices </w:t>
      </w:r>
    </w:p>
    <w:p w:rsidR="008B16E8" w:rsidRPr="008B16E8" w:rsidRDefault="008B16E8" w:rsidP="008B16E8">
      <w:pPr>
        <w:rPr>
          <w:sz w:val="20"/>
          <w:szCs w:val="20"/>
        </w:rPr>
      </w:pPr>
      <w:r w:rsidRPr="008B16E8">
        <w:rPr>
          <w:sz w:val="20"/>
          <w:szCs w:val="20"/>
        </w:rPr>
        <w:t>AND: All Chemical Suppression Systems AND Portable Extinguishers AND: All Alarm Systems, will be installed as per approved Plans;   Any change or deviations from said Plans will not be done without approved Change Order/s with attendant cost adjustments.</w:t>
      </w:r>
    </w:p>
    <w:p w:rsidR="008B16E8" w:rsidRPr="008B16E8" w:rsidRDefault="008B16E8" w:rsidP="008B16E8">
      <w:pPr>
        <w:rPr>
          <w:sz w:val="20"/>
          <w:szCs w:val="20"/>
        </w:rPr>
      </w:pPr>
      <w:r w:rsidRPr="008B16E8">
        <w:rPr>
          <w:sz w:val="20"/>
          <w:szCs w:val="20"/>
        </w:rPr>
        <w:t>CONTRACT</w:t>
      </w:r>
    </w:p>
    <w:p w:rsidR="008B16E8" w:rsidRPr="008B16E8" w:rsidRDefault="008B16E8" w:rsidP="008B16E8">
      <w:pPr>
        <w:rPr>
          <w:sz w:val="20"/>
          <w:szCs w:val="20"/>
        </w:rPr>
      </w:pPr>
      <w:r w:rsidRPr="008B16E8">
        <w:rPr>
          <w:sz w:val="20"/>
          <w:szCs w:val="20"/>
        </w:rPr>
        <w:t>Seller objects to modifications and additions to any of the terms of this document, irrespective of the wording of the Purchasers acceptance, or other Purchaser Forms, Purchasers Contract, other Documents or hand written annotations on this Document. This document in its entirety is to be incorporated into ‘The Contract’ with you.</w:t>
      </w:r>
    </w:p>
    <w:p w:rsidR="008B16E8" w:rsidRPr="008B16E8" w:rsidRDefault="008B16E8" w:rsidP="008B16E8">
      <w:pPr>
        <w:rPr>
          <w:sz w:val="20"/>
          <w:szCs w:val="20"/>
        </w:rPr>
      </w:pPr>
      <w:r w:rsidRPr="008B16E8">
        <w:rPr>
          <w:sz w:val="20"/>
          <w:szCs w:val="20"/>
        </w:rPr>
        <w:t>FREIGHT</w:t>
      </w:r>
    </w:p>
    <w:p w:rsidR="008B16E8" w:rsidRPr="008B16E8" w:rsidRDefault="008B16E8" w:rsidP="008B16E8">
      <w:pPr>
        <w:rPr>
          <w:sz w:val="20"/>
          <w:szCs w:val="20"/>
        </w:rPr>
      </w:pPr>
      <w:r w:rsidRPr="008B16E8">
        <w:rPr>
          <w:sz w:val="20"/>
          <w:szCs w:val="20"/>
        </w:rPr>
        <w:t>All goods that attract freight are FOB Origin FC.</w:t>
      </w:r>
    </w:p>
    <w:p w:rsidR="008B16E8" w:rsidRPr="008B16E8" w:rsidRDefault="008B16E8" w:rsidP="008B16E8">
      <w:pPr>
        <w:rPr>
          <w:sz w:val="20"/>
          <w:szCs w:val="20"/>
        </w:rPr>
      </w:pPr>
      <w:r w:rsidRPr="008B16E8">
        <w:rPr>
          <w:sz w:val="20"/>
          <w:szCs w:val="20"/>
        </w:rPr>
        <w:t>LABOR</w:t>
      </w:r>
    </w:p>
    <w:p w:rsidR="008B16E8" w:rsidRPr="008B16E8" w:rsidRDefault="008B16E8" w:rsidP="008B16E8">
      <w:pPr>
        <w:rPr>
          <w:sz w:val="20"/>
          <w:szCs w:val="20"/>
        </w:rPr>
      </w:pPr>
      <w:r w:rsidRPr="008B16E8">
        <w:rPr>
          <w:sz w:val="20"/>
          <w:szCs w:val="20"/>
        </w:rPr>
        <w:t>Labor is calculated at a regular day rate and will be performed during business hours. (08:00-16:30) or (07:00-15:30) Hours outside these, or weekends are additional charge to you at time and one half, without exception &amp; must be approved via CO, before worked.</w:t>
      </w:r>
    </w:p>
    <w:p w:rsidR="008B16E8" w:rsidRPr="008B16E8" w:rsidRDefault="008B16E8" w:rsidP="008B16E8">
      <w:pPr>
        <w:rPr>
          <w:sz w:val="20"/>
          <w:szCs w:val="20"/>
        </w:rPr>
      </w:pPr>
    </w:p>
    <w:p w:rsidR="008B16E8" w:rsidRPr="008B16E8" w:rsidRDefault="008B16E8" w:rsidP="008B16E8">
      <w:pPr>
        <w:rPr>
          <w:sz w:val="20"/>
          <w:szCs w:val="20"/>
        </w:rPr>
      </w:pPr>
      <w:r w:rsidRPr="008B16E8">
        <w:rPr>
          <w:sz w:val="20"/>
          <w:szCs w:val="20"/>
        </w:rPr>
        <w:t>MOBILIZATION-DEMOBILIZATION-REMOBILIZATION</w:t>
      </w:r>
    </w:p>
    <w:p w:rsidR="008B16E8" w:rsidRPr="008B16E8" w:rsidRDefault="008B16E8" w:rsidP="008B16E8">
      <w:pPr>
        <w:rPr>
          <w:sz w:val="20"/>
          <w:szCs w:val="20"/>
        </w:rPr>
      </w:pPr>
      <w:r w:rsidRPr="008B16E8">
        <w:rPr>
          <w:sz w:val="20"/>
          <w:szCs w:val="20"/>
        </w:rPr>
        <w:t>If Fire Suppression Services Inc. or its subcontractors have to suspend work, for any reason, and have to demobilize before completion, then we are entitled to recover our demobilization costs from you; and, if Fire Suppression Services Inc. and/or its subcontractors have to remobilize we are entitled to recover the remobilization costs from you.</w:t>
      </w:r>
    </w:p>
    <w:p w:rsidR="008B16E8" w:rsidRPr="008B16E8" w:rsidRDefault="008B16E8" w:rsidP="008B16E8">
      <w:pPr>
        <w:rPr>
          <w:sz w:val="20"/>
          <w:szCs w:val="20"/>
        </w:rPr>
      </w:pPr>
      <w:r w:rsidRPr="008B16E8">
        <w:rPr>
          <w:sz w:val="20"/>
          <w:szCs w:val="20"/>
        </w:rPr>
        <w:t>PERMIT, DESIGNS and SUBMITTALS</w:t>
      </w:r>
    </w:p>
    <w:p w:rsidR="008B16E8" w:rsidRPr="008B16E8" w:rsidRDefault="008B16E8" w:rsidP="008B16E8">
      <w:pPr>
        <w:rPr>
          <w:sz w:val="20"/>
          <w:szCs w:val="20"/>
        </w:rPr>
      </w:pPr>
      <w:r w:rsidRPr="008B16E8">
        <w:rPr>
          <w:sz w:val="20"/>
          <w:szCs w:val="20"/>
        </w:rPr>
        <w:t xml:space="preserve">Any and all payments required by Fire Suppression Service Inc. for Permit, Designs &amp; Submittals shall be shown on any Breakout Sheet (e.g.: AIA-G703) as a SEPARATE item list and shall NOT be subject to any “retainage”. </w:t>
      </w:r>
    </w:p>
    <w:p w:rsidR="008B16E8" w:rsidRPr="008B16E8" w:rsidRDefault="008B16E8" w:rsidP="008B16E8">
      <w:pPr>
        <w:rPr>
          <w:sz w:val="20"/>
          <w:szCs w:val="20"/>
        </w:rPr>
      </w:pPr>
      <w:r w:rsidRPr="008B16E8">
        <w:rPr>
          <w:sz w:val="20"/>
          <w:szCs w:val="20"/>
        </w:rPr>
        <w:t>Prices &amp; Taxes</w:t>
      </w:r>
    </w:p>
    <w:p w:rsidR="008B16E8" w:rsidRPr="008B16E8" w:rsidRDefault="008B16E8" w:rsidP="008B16E8">
      <w:pPr>
        <w:rPr>
          <w:sz w:val="20"/>
          <w:szCs w:val="20"/>
        </w:rPr>
      </w:pPr>
      <w:r w:rsidRPr="008B16E8">
        <w:rPr>
          <w:sz w:val="20"/>
          <w:szCs w:val="20"/>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8B16E8" w:rsidRPr="008B16E8" w:rsidRDefault="008B16E8" w:rsidP="008B16E8">
      <w:pPr>
        <w:rPr>
          <w:sz w:val="20"/>
          <w:szCs w:val="20"/>
        </w:rPr>
      </w:pPr>
      <w:r w:rsidRPr="008B16E8">
        <w:rPr>
          <w:sz w:val="20"/>
          <w:szCs w:val="20"/>
        </w:rPr>
        <w:t>You agree to pay all outstanding Statement amounts, and all interest, attorney’s fees and collection costs.</w:t>
      </w:r>
    </w:p>
    <w:p w:rsidR="008B16E8" w:rsidRPr="008B16E8" w:rsidRDefault="008B16E8" w:rsidP="008B16E8">
      <w:pPr>
        <w:rPr>
          <w:sz w:val="20"/>
          <w:szCs w:val="20"/>
        </w:rPr>
      </w:pPr>
      <w:r w:rsidRPr="008B16E8">
        <w:rPr>
          <w:sz w:val="20"/>
          <w:szCs w:val="20"/>
        </w:rPr>
        <w:t xml:space="preserve">Right of Way </w:t>
      </w:r>
    </w:p>
    <w:p w:rsidR="008B16E8" w:rsidRPr="008B16E8" w:rsidRDefault="008B16E8" w:rsidP="008B16E8">
      <w:pPr>
        <w:rPr>
          <w:sz w:val="20"/>
          <w:szCs w:val="20"/>
        </w:rPr>
      </w:pPr>
      <w:r w:rsidRPr="008B16E8">
        <w:rPr>
          <w:sz w:val="20"/>
          <w:szCs w:val="20"/>
        </w:rPr>
        <w:t xml:space="preserve">Fire Suppression Services requires first right of way; this means that Fire Suppression Sprinkler Technician/Fitters “must be First &amp; High”. </w:t>
      </w:r>
    </w:p>
    <w:p w:rsidR="008B16E8" w:rsidRPr="008B16E8" w:rsidRDefault="008B16E8" w:rsidP="008B16E8">
      <w:pPr>
        <w:rPr>
          <w:sz w:val="20"/>
          <w:szCs w:val="20"/>
        </w:rPr>
      </w:pPr>
      <w:r w:rsidRPr="008B16E8">
        <w:rPr>
          <w:sz w:val="20"/>
          <w:szCs w:val="20"/>
        </w:rPr>
        <w:t>Tamper</w:t>
      </w:r>
    </w:p>
    <w:p w:rsidR="008B16E8" w:rsidRPr="008B16E8" w:rsidRDefault="008B16E8" w:rsidP="008B16E8">
      <w:pPr>
        <w:rPr>
          <w:sz w:val="20"/>
          <w:szCs w:val="20"/>
        </w:rPr>
      </w:pPr>
      <w:r w:rsidRPr="008B16E8">
        <w:rPr>
          <w:sz w:val="20"/>
          <w:szCs w:val="20"/>
        </w:rPr>
        <w:lastRenderedPageBreak/>
        <w:t>Tampering or Adjusting or Working on Fire Suppression installed and tagged Systems by anyone other than Fire Suppressions Authorized personnel or Certified /Authorized / Licensed Fire Protection Service Personnel not only jeopardizes the safe and correct operation of the equipment; it voids the tags on said System, voids all FSS Warrantees, and it is highly likely it will affect your Insurance.</w:t>
      </w:r>
    </w:p>
    <w:p w:rsidR="008B16E8" w:rsidRPr="008B16E8" w:rsidRDefault="008B16E8" w:rsidP="008B16E8">
      <w:pPr>
        <w:rPr>
          <w:sz w:val="20"/>
          <w:szCs w:val="20"/>
        </w:rPr>
      </w:pPr>
      <w:r w:rsidRPr="008B16E8">
        <w:rPr>
          <w:sz w:val="20"/>
          <w:szCs w:val="20"/>
        </w:rPr>
        <w:t>Unless your maintenance department personnel are so authorized, it is advisable to leave the System equipment maintenance and servicing to Certified Personnel.</w:t>
      </w:r>
    </w:p>
    <w:p w:rsidR="008B16E8" w:rsidRPr="008B16E8" w:rsidRDefault="008B16E8" w:rsidP="008B16E8">
      <w:pPr>
        <w:rPr>
          <w:sz w:val="20"/>
          <w:szCs w:val="20"/>
        </w:rPr>
      </w:pPr>
    </w:p>
    <w:p w:rsidR="008B16E8" w:rsidRPr="008B16E8" w:rsidRDefault="008B16E8" w:rsidP="008B16E8">
      <w:pPr>
        <w:rPr>
          <w:sz w:val="20"/>
          <w:szCs w:val="20"/>
        </w:rPr>
      </w:pPr>
      <w:r w:rsidRPr="008B16E8">
        <w:rPr>
          <w:sz w:val="20"/>
          <w:szCs w:val="20"/>
        </w:rPr>
        <w:t xml:space="preserve">Asbestos Notice: </w:t>
      </w:r>
    </w:p>
    <w:p w:rsidR="001F303B" w:rsidRDefault="008B16E8" w:rsidP="008B16E8">
      <w:pPr>
        <w:rPr>
          <w:sz w:val="20"/>
          <w:szCs w:val="20"/>
        </w:rPr>
      </w:pPr>
      <w:r w:rsidRPr="008B16E8">
        <w:rPr>
          <w:sz w:val="20"/>
          <w:szCs w:val="20"/>
        </w:rPr>
        <w:t>FIRE SUPPRESSION SERVICES Inc. IS NEITHER FORMALLY LICENSED IN THE REMOVAL OF, NOR THE ANALYSIS OF ASBESTOS. 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344443" w:rsidRDefault="00344443" w:rsidP="00344443">
      <w:pPr>
        <w:pStyle w:val="NoSpacing"/>
      </w:pPr>
    </w:p>
    <w:p w:rsidR="00344443" w:rsidRPr="00344443" w:rsidRDefault="00344443" w:rsidP="00344443">
      <w:pPr>
        <w:pStyle w:val="NoSpacing"/>
        <w:jc w:val="right"/>
        <w:rPr>
          <w:sz w:val="12"/>
        </w:rPr>
      </w:pPr>
      <w:r w:rsidRPr="00344443">
        <w:rPr>
          <w:sz w:val="12"/>
        </w:rPr>
        <w:t>2016-08-19</w:t>
      </w:r>
    </w:p>
    <w:sectPr w:rsidR="00344443" w:rsidRPr="00344443" w:rsidSect="002B50C3">
      <w:headerReference w:type="default" r:id="rId11"/>
      <w:footerReference w:type="default" r:id="rId12"/>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A" w:rsidRDefault="003D554A" w:rsidP="001F303B">
      <w:r>
        <w:separator/>
      </w:r>
    </w:p>
  </w:endnote>
  <w:endnote w:type="continuationSeparator" w:id="0">
    <w:p w:rsidR="003D554A" w:rsidRDefault="003D554A" w:rsidP="001F3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672"/>
      <w:gridCol w:w="3672"/>
      <w:gridCol w:w="3672"/>
    </w:tblGrid>
    <w:tr w:rsidR="00B66530" w:rsidRPr="00A91DDD" w:rsidTr="00EF2790">
      <w:tc>
        <w:tcPr>
          <w:tcW w:w="3672" w:type="dxa"/>
          <w:tcBorders>
            <w:top w:val="nil"/>
            <w:left w:val="nil"/>
            <w:bottom w:val="nil"/>
            <w:right w:val="nil"/>
          </w:tcBorders>
          <w:vAlign w:val="bottom"/>
        </w:tcPr>
        <w:p w:rsidR="00B66530" w:rsidRPr="00A91DDD" w:rsidRDefault="00A46C48">
          <w:pPr>
            <w:pStyle w:val="Footer"/>
            <w:rPr>
              <w:rFonts w:eastAsiaTheme="minorEastAsia" w:cs="Times New Roman"/>
              <w:bCs/>
              <w:noProof/>
              <w:sz w:val="12"/>
              <w:szCs w:val="12"/>
            </w:rPr>
          </w:pPr>
          <w:bookmarkStart w:id="1" w:name="_MailAutoSig"/>
          <w:r w:rsidRPr="00A46C48">
            <w:rPr>
              <w:noProof/>
              <w:sz w:val="12"/>
              <w:szCs w:val="12"/>
            </w:rPr>
            <w:pict>
              <v:shapetype id="_x0000_t32" coordsize="21600,21600" o:spt="32" o:oned="t" path="m,l21600,21600e" filled="f">
                <v:path arrowok="t" fillok="f" o:connecttype="none"/>
                <o:lock v:ext="edit" shapetype="t"/>
              </v:shapetype>
              <v:shape id="_x0000_s1029" type="#_x0000_t32" style="position:absolute;margin-left:-5.05pt;margin-top:.95pt;width:550.9pt;height:0;z-index:251662848" o:connectortype="straight"/>
            </w:pict>
          </w:r>
          <w:r w:rsidR="00B66530" w:rsidRPr="00A91DDD">
            <w:rPr>
              <w:rFonts w:eastAsiaTheme="minorEastAsia" w:cs="Times New Roman"/>
              <w:b/>
              <w:bCs/>
              <w:noProof/>
              <w:sz w:val="12"/>
              <w:szCs w:val="12"/>
            </w:rPr>
            <w:t>Arun (Mr.)</w:t>
          </w:r>
          <w:r w:rsidR="00B66530" w:rsidRPr="00A91DDD">
            <w:rPr>
              <w:rFonts w:eastAsiaTheme="minorEastAsia" w:cs="Times New Roman"/>
              <w:noProof/>
              <w:sz w:val="12"/>
              <w:szCs w:val="12"/>
            </w:rPr>
            <w:br/>
            <w:t>Compliance Manager</w:t>
          </w:r>
          <w:r w:rsidR="00A91DDD" w:rsidRPr="00A91DDD">
            <w:rPr>
              <w:rFonts w:eastAsiaTheme="minorEastAsia" w:cs="Times New Roman"/>
              <w:noProof/>
              <w:sz w:val="12"/>
              <w:szCs w:val="12"/>
            </w:rPr>
            <w:t xml:space="preserve">   Rev: </w:t>
          </w:r>
          <w:r w:rsidRPr="00A91DDD">
            <w:rPr>
              <w:rFonts w:eastAsiaTheme="minorEastAsia" w:cs="Times New Roman"/>
              <w:noProof/>
              <w:sz w:val="12"/>
              <w:szCs w:val="12"/>
            </w:rPr>
            <w:fldChar w:fldCharType="begin"/>
          </w:r>
          <w:r w:rsidR="00A91DDD" w:rsidRPr="00A91DDD">
            <w:rPr>
              <w:rFonts w:eastAsiaTheme="minorEastAsia" w:cs="Times New Roman"/>
              <w:noProof/>
              <w:sz w:val="12"/>
              <w:szCs w:val="12"/>
            </w:rPr>
            <w:instrText xml:space="preserve"> DATE \@ "yyyy-MM-dd" </w:instrText>
          </w:r>
          <w:r w:rsidRPr="00A91DDD">
            <w:rPr>
              <w:rFonts w:eastAsiaTheme="minorEastAsia" w:cs="Times New Roman"/>
              <w:noProof/>
              <w:sz w:val="12"/>
              <w:szCs w:val="12"/>
            </w:rPr>
            <w:fldChar w:fldCharType="separate"/>
          </w:r>
          <w:r w:rsidR="008B16E8">
            <w:rPr>
              <w:rFonts w:eastAsiaTheme="minorEastAsia" w:cs="Times New Roman"/>
              <w:noProof/>
              <w:sz w:val="12"/>
              <w:szCs w:val="12"/>
            </w:rPr>
            <w:t>2016-08-19</w:t>
          </w:r>
          <w:r w:rsidRPr="00A91DDD">
            <w:rPr>
              <w:rFonts w:eastAsiaTheme="minorEastAsia" w:cs="Times New Roman"/>
              <w:noProof/>
              <w:sz w:val="12"/>
              <w:szCs w:val="12"/>
            </w:rPr>
            <w:fldChar w:fldCharType="end"/>
          </w:r>
        </w:p>
      </w:tc>
      <w:tc>
        <w:tcPr>
          <w:tcW w:w="3672" w:type="dxa"/>
          <w:tcBorders>
            <w:top w:val="nil"/>
            <w:left w:val="nil"/>
            <w:bottom w:val="nil"/>
            <w:right w:val="nil"/>
          </w:tcBorders>
          <w:vAlign w:val="bottom"/>
        </w:tcPr>
        <w:p w:rsidR="00B66530" w:rsidRPr="00A91DDD" w:rsidRDefault="00B66530" w:rsidP="00FF1DA1">
          <w:pPr>
            <w:pStyle w:val="Footer"/>
            <w:jc w:val="center"/>
            <w:rPr>
              <w:rFonts w:eastAsiaTheme="minorEastAsia" w:cs="Times New Roman"/>
              <w:bCs/>
              <w:noProof/>
              <w:sz w:val="12"/>
              <w:szCs w:val="12"/>
            </w:rPr>
          </w:pPr>
        </w:p>
      </w:tc>
      <w:tc>
        <w:tcPr>
          <w:tcW w:w="3672" w:type="dxa"/>
          <w:tcBorders>
            <w:top w:val="nil"/>
            <w:left w:val="nil"/>
            <w:bottom w:val="nil"/>
            <w:right w:val="nil"/>
          </w:tcBorders>
          <w:vAlign w:val="bottom"/>
        </w:tcPr>
        <w:p w:rsidR="00B66530" w:rsidRPr="00A91DDD" w:rsidRDefault="00B66530" w:rsidP="00EF2790">
          <w:pPr>
            <w:pStyle w:val="Footer"/>
            <w:jc w:val="right"/>
            <w:rPr>
              <w:rFonts w:eastAsiaTheme="minorEastAsia" w:cs="Times New Roman"/>
              <w:bCs/>
              <w:noProof/>
              <w:sz w:val="12"/>
              <w:szCs w:val="12"/>
            </w:rPr>
          </w:pPr>
          <w:r w:rsidRPr="00A91DDD">
            <w:rPr>
              <w:rFonts w:eastAsiaTheme="minorEastAsia" w:cs="Times New Roman"/>
              <w:bCs/>
              <w:noProof/>
              <w:sz w:val="12"/>
              <w:szCs w:val="12"/>
            </w:rPr>
            <w:t xml:space="preserve">Page </w:t>
          </w:r>
          <w:r w:rsidR="00A46C48" w:rsidRPr="00A91DDD">
            <w:rPr>
              <w:rFonts w:eastAsiaTheme="minorEastAsia" w:cs="Times New Roman"/>
              <w:bCs/>
              <w:noProof/>
              <w:sz w:val="12"/>
              <w:szCs w:val="12"/>
            </w:rPr>
            <w:fldChar w:fldCharType="begin"/>
          </w:r>
          <w:r w:rsidRPr="00A91DDD">
            <w:rPr>
              <w:rFonts w:eastAsiaTheme="minorEastAsia" w:cs="Times New Roman"/>
              <w:bCs/>
              <w:noProof/>
              <w:sz w:val="12"/>
              <w:szCs w:val="12"/>
            </w:rPr>
            <w:instrText xml:space="preserve"> PAGE  \* Arabic  \* MERGEFORMAT </w:instrText>
          </w:r>
          <w:r w:rsidR="00A46C48" w:rsidRPr="00A91DDD">
            <w:rPr>
              <w:rFonts w:eastAsiaTheme="minorEastAsia" w:cs="Times New Roman"/>
              <w:bCs/>
              <w:noProof/>
              <w:sz w:val="12"/>
              <w:szCs w:val="12"/>
            </w:rPr>
            <w:fldChar w:fldCharType="separate"/>
          </w:r>
          <w:r w:rsidR="00344443">
            <w:rPr>
              <w:rFonts w:eastAsiaTheme="minorEastAsia" w:cs="Times New Roman"/>
              <w:bCs/>
              <w:noProof/>
              <w:sz w:val="12"/>
              <w:szCs w:val="12"/>
            </w:rPr>
            <w:t>4</w:t>
          </w:r>
          <w:r w:rsidR="00A46C48" w:rsidRPr="00A91DDD">
            <w:rPr>
              <w:rFonts w:eastAsiaTheme="minorEastAsia" w:cs="Times New Roman"/>
              <w:bCs/>
              <w:noProof/>
              <w:sz w:val="12"/>
              <w:szCs w:val="12"/>
            </w:rPr>
            <w:fldChar w:fldCharType="end"/>
          </w:r>
          <w:r w:rsidRPr="00A91DDD">
            <w:rPr>
              <w:rFonts w:eastAsiaTheme="minorEastAsia" w:cs="Times New Roman"/>
              <w:bCs/>
              <w:noProof/>
              <w:sz w:val="12"/>
              <w:szCs w:val="12"/>
            </w:rPr>
            <w:t xml:space="preserve">of </w:t>
          </w:r>
          <w:fldSimple w:instr=" SECTIONPAGES  \* Arabic  \* MERGEFORMAT ">
            <w:r w:rsidR="00344443" w:rsidRPr="00344443">
              <w:rPr>
                <w:rFonts w:eastAsiaTheme="minorEastAsia" w:cs="Times New Roman"/>
                <w:bCs/>
                <w:noProof/>
                <w:sz w:val="12"/>
                <w:szCs w:val="12"/>
              </w:rPr>
              <w:t>4</w:t>
            </w:r>
          </w:fldSimple>
        </w:p>
      </w:tc>
    </w:tr>
    <w:bookmarkEnd w:id="1"/>
  </w:tbl>
  <w:p w:rsidR="00B66530" w:rsidRPr="0039510C" w:rsidRDefault="00B66530" w:rsidP="0013446C">
    <w:pPr>
      <w:pStyle w:val="Footer"/>
      <w:rPr>
        <w:rFonts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A" w:rsidRDefault="003D554A" w:rsidP="001F303B">
      <w:r>
        <w:separator/>
      </w:r>
    </w:p>
  </w:footnote>
  <w:footnote w:type="continuationSeparator" w:id="0">
    <w:p w:rsidR="003D554A" w:rsidRDefault="003D554A" w:rsidP="001F3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B66530" w:rsidRPr="00B946CE" w:rsidTr="00C578EE">
      <w:trPr>
        <w:trHeight w:val="347"/>
      </w:trPr>
      <w:tc>
        <w:tcPr>
          <w:tcW w:w="3672" w:type="dxa"/>
          <w:vMerge w:val="restart"/>
        </w:tcPr>
        <w:p w:rsidR="00B66530" w:rsidRPr="00B946CE" w:rsidRDefault="00B66530">
          <w:pPr>
            <w:pStyle w:val="Header"/>
            <w:rPr>
              <w:sz w:val="12"/>
              <w:szCs w:val="12"/>
            </w:rPr>
          </w:pPr>
          <w:r w:rsidRPr="00B946CE">
            <w:rPr>
              <w:noProof/>
              <w:sz w:val="12"/>
              <w:szCs w:val="12"/>
            </w:rPr>
            <w:drawing>
              <wp:inline distT="0" distB="0" distL="0" distR="0">
                <wp:extent cx="684107" cy="530222"/>
                <wp:effectExtent l="19050" t="0" r="169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B66530" w:rsidRDefault="00B66530">
          <w:pPr>
            <w:pStyle w:val="Header"/>
            <w:rPr>
              <w:rFonts w:cs="Times New Roman"/>
              <w:b/>
              <w:color w:val="FF0000"/>
              <w:sz w:val="12"/>
              <w:szCs w:val="12"/>
            </w:rPr>
          </w:pPr>
          <w:r w:rsidRPr="00B946CE">
            <w:rPr>
              <w:rFonts w:cs="Times New Roman"/>
              <w:b/>
              <w:color w:val="FF0000"/>
              <w:sz w:val="12"/>
              <w:szCs w:val="12"/>
            </w:rPr>
            <w:t>Fire Suppression Services Incorporated</w:t>
          </w:r>
        </w:p>
        <w:p w:rsidR="00B66530" w:rsidRDefault="00B66530">
          <w:pPr>
            <w:pStyle w:val="Header"/>
            <w:rPr>
              <w:rFonts w:cs="Times New Roman"/>
              <w:sz w:val="12"/>
              <w:szCs w:val="12"/>
            </w:rPr>
          </w:pPr>
          <w:r w:rsidRPr="00B946CE">
            <w:rPr>
              <w:rFonts w:cs="Times New Roman"/>
              <w:sz w:val="12"/>
              <w:szCs w:val="12"/>
            </w:rPr>
            <w:t>3802 South 2300 East, Salt Lake City. UT 84109.</w:t>
          </w:r>
        </w:p>
        <w:p w:rsidR="00B66530" w:rsidRPr="00B946CE" w:rsidRDefault="00B66530" w:rsidP="007577DC">
          <w:pPr>
            <w:pStyle w:val="Header"/>
            <w:rPr>
              <w:sz w:val="12"/>
              <w:szCs w:val="12"/>
            </w:rPr>
          </w:pPr>
          <w:r w:rsidRPr="00B946CE">
            <w:rPr>
              <w:rFonts w:cs="Times New Roman"/>
              <w:sz w:val="12"/>
              <w:szCs w:val="12"/>
            </w:rPr>
            <w:t>Ph (801) 277-6464</w:t>
          </w:r>
          <w:r>
            <w:rPr>
              <w:rFonts w:cs="Times New Roman"/>
              <w:sz w:val="12"/>
              <w:szCs w:val="12"/>
            </w:rPr>
            <w:t xml:space="preserve"> Fax (801) 278-2199 Toll Free (800) </w:t>
          </w:r>
        </w:p>
      </w:tc>
      <w:tc>
        <w:tcPr>
          <w:tcW w:w="3672" w:type="dxa"/>
        </w:tcPr>
        <w:p w:rsidR="00B66530" w:rsidRPr="004855BA" w:rsidRDefault="00B66530" w:rsidP="004855BA">
          <w:pPr>
            <w:pStyle w:val="Header"/>
            <w:jc w:val="center"/>
            <w:rPr>
              <w:rFonts w:cs="Times New Roman"/>
              <w:b/>
            </w:rPr>
          </w:pPr>
          <w:r>
            <w:rPr>
              <w:rFonts w:cs="Times New Roman"/>
              <w:b/>
            </w:rPr>
            <w:t>Bid Proposal</w:t>
          </w:r>
        </w:p>
      </w:tc>
      <w:tc>
        <w:tcPr>
          <w:tcW w:w="3672" w:type="dxa"/>
        </w:tcPr>
        <w:p w:rsidR="00B66530" w:rsidRPr="005E02E9" w:rsidRDefault="00B66530" w:rsidP="00123F18">
          <w:pPr>
            <w:pStyle w:val="Header"/>
            <w:jc w:val="right"/>
            <w:rPr>
              <w:b/>
              <w:color w:val="365F91" w:themeColor="accent1" w:themeShade="BF"/>
            </w:rPr>
          </w:pPr>
          <w:r>
            <w:rPr>
              <w:rFonts w:cs="Times New Roman"/>
              <w:b/>
              <w:color w:val="365F91" w:themeColor="accent1" w:themeShade="BF"/>
            </w:rPr>
            <w:t>M</w:t>
          </w:r>
        </w:p>
      </w:tc>
    </w:tr>
    <w:tr w:rsidR="00B66530" w:rsidRPr="00B946CE" w:rsidTr="00C578EE">
      <w:trPr>
        <w:trHeight w:val="346"/>
      </w:trPr>
      <w:tc>
        <w:tcPr>
          <w:tcW w:w="3672" w:type="dxa"/>
          <w:vMerge/>
        </w:tcPr>
        <w:p w:rsidR="00B66530" w:rsidRPr="00B946CE" w:rsidRDefault="00B66530">
          <w:pPr>
            <w:pStyle w:val="Header"/>
            <w:rPr>
              <w:noProof/>
              <w:sz w:val="12"/>
              <w:szCs w:val="12"/>
            </w:rPr>
          </w:pPr>
        </w:p>
      </w:tc>
      <w:tc>
        <w:tcPr>
          <w:tcW w:w="3672" w:type="dxa"/>
        </w:tcPr>
        <w:p w:rsidR="00B66530" w:rsidRPr="009838AC" w:rsidRDefault="00B66530" w:rsidP="00123F18">
          <w:pPr>
            <w:pStyle w:val="Header"/>
            <w:jc w:val="center"/>
            <w:rPr>
              <w:rFonts w:cs="Times New Roman"/>
            </w:rPr>
          </w:pPr>
        </w:p>
      </w:tc>
      <w:tc>
        <w:tcPr>
          <w:tcW w:w="3672" w:type="dxa"/>
        </w:tcPr>
        <w:p w:rsidR="00B66530" w:rsidRPr="00B946CE" w:rsidRDefault="00B66530">
          <w:pPr>
            <w:pStyle w:val="Header"/>
          </w:pPr>
        </w:p>
      </w:tc>
    </w:tr>
  </w:tbl>
  <w:p w:rsidR="00B66530" w:rsidRPr="00B946CE" w:rsidRDefault="00B66530" w:rsidP="003B4BC3">
    <w:pPr>
      <w:pStyle w:val="Header"/>
      <w:rPr>
        <w:rFonts w:cs="Times New Roman"/>
        <w:sz w:val="12"/>
        <w:szCs w:val="12"/>
      </w:rPr>
    </w:pPr>
  </w:p>
  <w:p w:rsidR="00B66530" w:rsidRDefault="00A46C48">
    <w:pPr>
      <w:pStyle w:val="Header"/>
    </w:pPr>
    <w:r>
      <w:rPr>
        <w:noProof/>
      </w:rPr>
      <w:pict>
        <v:shapetype id="_x0000_t32" coordsize="21600,21600" o:spt="32" o:oned="t" path="m,l21600,21600e" filled="f">
          <v:path arrowok="t" fillok="f" o:connecttype="none"/>
          <o:lock v:ext="edit" shapetype="t"/>
        </v:shapetype>
        <v:shape id="_x0000_s1028" type="#_x0000_t32" style="position:absolute;margin-left:1pt;margin-top:6.85pt;width:538.5pt;height:0;z-index:25166182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5C53FB"/>
    <w:multiLevelType w:val="hybridMultilevel"/>
    <w:tmpl w:val="170A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5B5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2"/>
  </w:num>
  <w:num w:numId="7">
    <w:abstractNumId w:val="1"/>
  </w:num>
  <w:num w:numId="8">
    <w:abstractNumId w:val="0"/>
  </w:num>
  <w:num w:numId="9">
    <w:abstractNumId w:val="5"/>
  </w:num>
  <w:num w:numId="10">
    <w:abstractNumId w:val="3"/>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rules v:ext="edit">
        <o:r id="V:Rule3" type="connector" idref="#_x0000_s1028"/>
        <o:r id="V:Rule4" type="connector" idref="#_x0000_s1029"/>
      </o:rules>
    </o:shapelayout>
  </w:hdrShapeDefaults>
  <w:footnotePr>
    <w:footnote w:id="-1"/>
    <w:footnote w:id="0"/>
  </w:footnotePr>
  <w:endnotePr>
    <w:endnote w:id="-1"/>
    <w:endnote w:id="0"/>
  </w:endnotePr>
  <w:compat/>
  <w:rsids>
    <w:rsidRoot w:val="00B23375"/>
    <w:rsid w:val="00011C3B"/>
    <w:rsid w:val="00021C8F"/>
    <w:rsid w:val="00030B2F"/>
    <w:rsid w:val="00042248"/>
    <w:rsid w:val="000446C4"/>
    <w:rsid w:val="00047344"/>
    <w:rsid w:val="000535B0"/>
    <w:rsid w:val="00094ABD"/>
    <w:rsid w:val="000B03C8"/>
    <w:rsid w:val="000C6816"/>
    <w:rsid w:val="000E4059"/>
    <w:rsid w:val="00105764"/>
    <w:rsid w:val="001158F4"/>
    <w:rsid w:val="00120710"/>
    <w:rsid w:val="00123F18"/>
    <w:rsid w:val="0013446C"/>
    <w:rsid w:val="0014240F"/>
    <w:rsid w:val="0017325D"/>
    <w:rsid w:val="0018173E"/>
    <w:rsid w:val="001840E8"/>
    <w:rsid w:val="00186175"/>
    <w:rsid w:val="001A50C0"/>
    <w:rsid w:val="001A67DB"/>
    <w:rsid w:val="001B071A"/>
    <w:rsid w:val="001B16AE"/>
    <w:rsid w:val="001B7EF2"/>
    <w:rsid w:val="001C1F1A"/>
    <w:rsid w:val="001C750E"/>
    <w:rsid w:val="001F0A5D"/>
    <w:rsid w:val="001F303B"/>
    <w:rsid w:val="001F67CB"/>
    <w:rsid w:val="001F718F"/>
    <w:rsid w:val="002047D8"/>
    <w:rsid w:val="00220348"/>
    <w:rsid w:val="002236EA"/>
    <w:rsid w:val="00235BC9"/>
    <w:rsid w:val="00263758"/>
    <w:rsid w:val="00274E75"/>
    <w:rsid w:val="00276598"/>
    <w:rsid w:val="00281FB3"/>
    <w:rsid w:val="002A294B"/>
    <w:rsid w:val="002A7992"/>
    <w:rsid w:val="002B50C3"/>
    <w:rsid w:val="002C3419"/>
    <w:rsid w:val="002C69BF"/>
    <w:rsid w:val="002D042F"/>
    <w:rsid w:val="002D48EA"/>
    <w:rsid w:val="002E5588"/>
    <w:rsid w:val="00304373"/>
    <w:rsid w:val="00305143"/>
    <w:rsid w:val="003237F4"/>
    <w:rsid w:val="0032588A"/>
    <w:rsid w:val="00332BD2"/>
    <w:rsid w:val="00344443"/>
    <w:rsid w:val="003455C8"/>
    <w:rsid w:val="00354D9A"/>
    <w:rsid w:val="00364AD7"/>
    <w:rsid w:val="0038762C"/>
    <w:rsid w:val="0039510C"/>
    <w:rsid w:val="003A7025"/>
    <w:rsid w:val="003B0063"/>
    <w:rsid w:val="003B4BC3"/>
    <w:rsid w:val="003B4BF1"/>
    <w:rsid w:val="003D554A"/>
    <w:rsid w:val="003E27F8"/>
    <w:rsid w:val="003F1CA6"/>
    <w:rsid w:val="00417190"/>
    <w:rsid w:val="00434EF8"/>
    <w:rsid w:val="00435F40"/>
    <w:rsid w:val="00435F90"/>
    <w:rsid w:val="00453B37"/>
    <w:rsid w:val="004566FF"/>
    <w:rsid w:val="00456DA7"/>
    <w:rsid w:val="0045742B"/>
    <w:rsid w:val="00483668"/>
    <w:rsid w:val="004855BA"/>
    <w:rsid w:val="00495349"/>
    <w:rsid w:val="00495716"/>
    <w:rsid w:val="004A11F8"/>
    <w:rsid w:val="004B5D91"/>
    <w:rsid w:val="004C28A8"/>
    <w:rsid w:val="004D7B7C"/>
    <w:rsid w:val="004E1399"/>
    <w:rsid w:val="004E328E"/>
    <w:rsid w:val="004F082E"/>
    <w:rsid w:val="00507F47"/>
    <w:rsid w:val="00526C74"/>
    <w:rsid w:val="00526D8D"/>
    <w:rsid w:val="005316C5"/>
    <w:rsid w:val="0053563C"/>
    <w:rsid w:val="005451D0"/>
    <w:rsid w:val="00546B67"/>
    <w:rsid w:val="00555398"/>
    <w:rsid w:val="00557146"/>
    <w:rsid w:val="00565E81"/>
    <w:rsid w:val="00570CF9"/>
    <w:rsid w:val="0057567D"/>
    <w:rsid w:val="0057677F"/>
    <w:rsid w:val="005810B3"/>
    <w:rsid w:val="005871E3"/>
    <w:rsid w:val="005938F7"/>
    <w:rsid w:val="005A14D9"/>
    <w:rsid w:val="005B67BB"/>
    <w:rsid w:val="005B7AA4"/>
    <w:rsid w:val="005C207F"/>
    <w:rsid w:val="005E02E9"/>
    <w:rsid w:val="005E74F1"/>
    <w:rsid w:val="005F51C0"/>
    <w:rsid w:val="005F5BEB"/>
    <w:rsid w:val="005F7DAA"/>
    <w:rsid w:val="00600756"/>
    <w:rsid w:val="00602CB5"/>
    <w:rsid w:val="0060373A"/>
    <w:rsid w:val="006169CD"/>
    <w:rsid w:val="006175BC"/>
    <w:rsid w:val="0063560C"/>
    <w:rsid w:val="00651279"/>
    <w:rsid w:val="006529C7"/>
    <w:rsid w:val="00673294"/>
    <w:rsid w:val="00693578"/>
    <w:rsid w:val="00697AA7"/>
    <w:rsid w:val="006A47DC"/>
    <w:rsid w:val="006A5154"/>
    <w:rsid w:val="006B326E"/>
    <w:rsid w:val="006C4C34"/>
    <w:rsid w:val="006C78E1"/>
    <w:rsid w:val="0071599F"/>
    <w:rsid w:val="007208B9"/>
    <w:rsid w:val="007212E9"/>
    <w:rsid w:val="00742854"/>
    <w:rsid w:val="00742A07"/>
    <w:rsid w:val="00751EC9"/>
    <w:rsid w:val="007577DC"/>
    <w:rsid w:val="00764707"/>
    <w:rsid w:val="00767A99"/>
    <w:rsid w:val="007809E2"/>
    <w:rsid w:val="007A0D32"/>
    <w:rsid w:val="007B0A76"/>
    <w:rsid w:val="007E2C13"/>
    <w:rsid w:val="007F0A08"/>
    <w:rsid w:val="007F7830"/>
    <w:rsid w:val="008016F5"/>
    <w:rsid w:val="008031C0"/>
    <w:rsid w:val="00822065"/>
    <w:rsid w:val="00822C82"/>
    <w:rsid w:val="00832545"/>
    <w:rsid w:val="0087500F"/>
    <w:rsid w:val="00885E22"/>
    <w:rsid w:val="008A0264"/>
    <w:rsid w:val="008A0C22"/>
    <w:rsid w:val="008A181E"/>
    <w:rsid w:val="008B16E8"/>
    <w:rsid w:val="008C02AE"/>
    <w:rsid w:val="008C4C49"/>
    <w:rsid w:val="008C61BE"/>
    <w:rsid w:val="008D4C41"/>
    <w:rsid w:val="008D780A"/>
    <w:rsid w:val="008E0B8B"/>
    <w:rsid w:val="008E3E85"/>
    <w:rsid w:val="008E5201"/>
    <w:rsid w:val="008E7BC4"/>
    <w:rsid w:val="008F382E"/>
    <w:rsid w:val="0091013D"/>
    <w:rsid w:val="00922CA8"/>
    <w:rsid w:val="009250E5"/>
    <w:rsid w:val="00936126"/>
    <w:rsid w:val="009414A9"/>
    <w:rsid w:val="00941F99"/>
    <w:rsid w:val="00942DC2"/>
    <w:rsid w:val="009553FB"/>
    <w:rsid w:val="00955CD3"/>
    <w:rsid w:val="009705D3"/>
    <w:rsid w:val="009838AC"/>
    <w:rsid w:val="009907BE"/>
    <w:rsid w:val="00990C9D"/>
    <w:rsid w:val="009976EF"/>
    <w:rsid w:val="009C7602"/>
    <w:rsid w:val="009F0171"/>
    <w:rsid w:val="00A139B2"/>
    <w:rsid w:val="00A21300"/>
    <w:rsid w:val="00A22C38"/>
    <w:rsid w:val="00A2382B"/>
    <w:rsid w:val="00A376A4"/>
    <w:rsid w:val="00A46C48"/>
    <w:rsid w:val="00A5475D"/>
    <w:rsid w:val="00A75CD3"/>
    <w:rsid w:val="00A77B79"/>
    <w:rsid w:val="00A806AC"/>
    <w:rsid w:val="00A83D05"/>
    <w:rsid w:val="00A84EDD"/>
    <w:rsid w:val="00A853D2"/>
    <w:rsid w:val="00A91DDD"/>
    <w:rsid w:val="00AA402E"/>
    <w:rsid w:val="00AC65ED"/>
    <w:rsid w:val="00AD322B"/>
    <w:rsid w:val="00AE4892"/>
    <w:rsid w:val="00AF35B3"/>
    <w:rsid w:val="00AF3EB6"/>
    <w:rsid w:val="00B10A0A"/>
    <w:rsid w:val="00B20A30"/>
    <w:rsid w:val="00B23375"/>
    <w:rsid w:val="00B25AA6"/>
    <w:rsid w:val="00B4215B"/>
    <w:rsid w:val="00B526B9"/>
    <w:rsid w:val="00B60917"/>
    <w:rsid w:val="00B66530"/>
    <w:rsid w:val="00B66583"/>
    <w:rsid w:val="00B77F48"/>
    <w:rsid w:val="00B935AE"/>
    <w:rsid w:val="00B93DDC"/>
    <w:rsid w:val="00B946CE"/>
    <w:rsid w:val="00BA02C7"/>
    <w:rsid w:val="00BB19AE"/>
    <w:rsid w:val="00C0434B"/>
    <w:rsid w:val="00C05CE8"/>
    <w:rsid w:val="00C2253A"/>
    <w:rsid w:val="00C23574"/>
    <w:rsid w:val="00C31CB3"/>
    <w:rsid w:val="00C3609A"/>
    <w:rsid w:val="00C43EA6"/>
    <w:rsid w:val="00C559F1"/>
    <w:rsid w:val="00C578EE"/>
    <w:rsid w:val="00C617DF"/>
    <w:rsid w:val="00C63665"/>
    <w:rsid w:val="00C65FDB"/>
    <w:rsid w:val="00C72C68"/>
    <w:rsid w:val="00C832A8"/>
    <w:rsid w:val="00C8349E"/>
    <w:rsid w:val="00C83E8C"/>
    <w:rsid w:val="00C85914"/>
    <w:rsid w:val="00C93723"/>
    <w:rsid w:val="00CB73D2"/>
    <w:rsid w:val="00CC1AC8"/>
    <w:rsid w:val="00CC3B9F"/>
    <w:rsid w:val="00D14D92"/>
    <w:rsid w:val="00D177AE"/>
    <w:rsid w:val="00D21072"/>
    <w:rsid w:val="00D216E7"/>
    <w:rsid w:val="00D2403C"/>
    <w:rsid w:val="00D33C4C"/>
    <w:rsid w:val="00D4158B"/>
    <w:rsid w:val="00D7695E"/>
    <w:rsid w:val="00D83A4B"/>
    <w:rsid w:val="00D86620"/>
    <w:rsid w:val="00D87084"/>
    <w:rsid w:val="00D9037E"/>
    <w:rsid w:val="00DB69D4"/>
    <w:rsid w:val="00DB7243"/>
    <w:rsid w:val="00DC7BA2"/>
    <w:rsid w:val="00DD198F"/>
    <w:rsid w:val="00DD1DCF"/>
    <w:rsid w:val="00DD7F86"/>
    <w:rsid w:val="00DF6B24"/>
    <w:rsid w:val="00E372AB"/>
    <w:rsid w:val="00E47AB7"/>
    <w:rsid w:val="00E5038E"/>
    <w:rsid w:val="00E55081"/>
    <w:rsid w:val="00E67F8A"/>
    <w:rsid w:val="00E71923"/>
    <w:rsid w:val="00E76FFF"/>
    <w:rsid w:val="00E83F2D"/>
    <w:rsid w:val="00E91030"/>
    <w:rsid w:val="00E95639"/>
    <w:rsid w:val="00EB0FC2"/>
    <w:rsid w:val="00EB4469"/>
    <w:rsid w:val="00ED4DC7"/>
    <w:rsid w:val="00EF2790"/>
    <w:rsid w:val="00EF3E0A"/>
    <w:rsid w:val="00EF7989"/>
    <w:rsid w:val="00F13A5C"/>
    <w:rsid w:val="00F27273"/>
    <w:rsid w:val="00F608CE"/>
    <w:rsid w:val="00F60E85"/>
    <w:rsid w:val="00F61877"/>
    <w:rsid w:val="00F763FC"/>
    <w:rsid w:val="00F834B2"/>
    <w:rsid w:val="00F86773"/>
    <w:rsid w:val="00F963E0"/>
    <w:rsid w:val="00F97FD9"/>
    <w:rsid w:val="00FB2C16"/>
    <w:rsid w:val="00FB6E3F"/>
    <w:rsid w:val="00FB7BB8"/>
    <w:rsid w:val="00FC1665"/>
    <w:rsid w:val="00FC54B3"/>
    <w:rsid w:val="00FF1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811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fpa.org/aboutthecodes/list_of_codes_and_standards.asp"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08D7-48FD-4FCA-A8E8-8166FFD1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138</cp:revision>
  <cp:lastPrinted>2012-07-24T15:04:00Z</cp:lastPrinted>
  <dcterms:created xsi:type="dcterms:W3CDTF">2012-07-08T02:55:00Z</dcterms:created>
  <dcterms:modified xsi:type="dcterms:W3CDTF">2016-08-19T15:58:00Z</dcterms:modified>
</cp:coreProperties>
</file>